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D034" w14:textId="77777777" w:rsidR="0073341F" w:rsidRDefault="0073341F"/>
    <w:p w14:paraId="6BBCD035" w14:textId="620E523C" w:rsidR="00D81346" w:rsidRPr="00D81346" w:rsidRDefault="00D81346" w:rsidP="00D81346">
      <w:pPr>
        <w:rPr>
          <w:b/>
        </w:rPr>
      </w:pPr>
      <w:proofErr w:type="spellStart"/>
      <w:r w:rsidRPr="00D81346">
        <w:rPr>
          <w:b/>
        </w:rPr>
        <w:t>Ритиньш</w:t>
      </w:r>
      <w:proofErr w:type="spellEnd"/>
      <w:r w:rsidRPr="00D81346">
        <w:rPr>
          <w:b/>
        </w:rPr>
        <w:t xml:space="preserve"> </w:t>
      </w:r>
      <w:proofErr w:type="spellStart"/>
      <w:r w:rsidRPr="00D81346">
        <w:rPr>
          <w:b/>
        </w:rPr>
        <w:t>Юрис</w:t>
      </w:r>
      <w:proofErr w:type="spellEnd"/>
      <w:r w:rsidRPr="00D81346">
        <w:rPr>
          <w:b/>
        </w:rPr>
        <w:t xml:space="preserve"> Юльевич</w:t>
      </w:r>
    </w:p>
    <w:p w14:paraId="6BBCD036" w14:textId="2BD5D738" w:rsidR="00D81346" w:rsidRPr="00D81346" w:rsidRDefault="00D81346" w:rsidP="00D81346">
      <w:r w:rsidRPr="00D81346">
        <w:rPr>
          <w:i/>
        </w:rPr>
        <w:t xml:space="preserve">Учетная карточка </w:t>
      </w:r>
      <w:r w:rsidR="007E70AC" w:rsidRPr="007E70AC">
        <w:rPr>
          <w:i/>
        </w:rPr>
        <w:t>лагеря Пермь-35</w:t>
      </w:r>
    </w:p>
    <w:p w14:paraId="6BBCD037" w14:textId="77777777" w:rsidR="00D81346" w:rsidRPr="00D81346" w:rsidRDefault="00D81346" w:rsidP="00D81346">
      <w:r w:rsidRPr="00D81346">
        <w:t xml:space="preserve">Родился 1 мая 1919 г. Полтавская область Украинской ССР. Латыш. Образование 7 классов. Адрес: г. Риза ул. </w:t>
      </w:r>
      <w:proofErr w:type="spellStart"/>
      <w:r w:rsidRPr="00D81346">
        <w:t>Сапркапаришяс</w:t>
      </w:r>
      <w:proofErr w:type="spellEnd"/>
      <w:r w:rsidRPr="00D81346">
        <w:t xml:space="preserve"> д. 99 кв. 1</w:t>
      </w:r>
      <w:r w:rsidR="00E70DBE">
        <w:t>7. Профессия (специальность): -</w:t>
      </w:r>
      <w:r w:rsidRPr="00D81346">
        <w:t>. Место работы, должность: старший инженер-технолог на заводе ВЭФ им. В.И. Ленина.</w:t>
      </w:r>
    </w:p>
    <w:p w14:paraId="6BBCD038" w14:textId="71E2CC8D" w:rsidR="00D81346" w:rsidRPr="00D81346" w:rsidRDefault="00D81346" w:rsidP="00D81346">
      <w:r w:rsidRPr="00D81346">
        <w:t>Прежние судимости: в 1959 г. по ст. 58-1 «б» к 10 годам лишения свободы.</w:t>
      </w:r>
    </w:p>
    <w:p w14:paraId="6BBCD039" w14:textId="77777777" w:rsidR="00D81346" w:rsidRPr="00D81346" w:rsidRDefault="00D81346" w:rsidP="00D81346">
      <w:r w:rsidRPr="00D81346">
        <w:t>Арестован 24 мая 1972 г. КГБ при СМ Латвийской ССР. Характер преступления: измена родине. Ст. 59 ч. 1, 190 УК Латвийской ССР.</w:t>
      </w:r>
    </w:p>
    <w:p w14:paraId="6BBCD03A" w14:textId="15346613" w:rsidR="00D81346" w:rsidRPr="00D81346" w:rsidRDefault="00D81346" w:rsidP="00D81346">
      <w:r w:rsidRPr="00D81346">
        <w:t xml:space="preserve">Осужден </w:t>
      </w:r>
      <w:r w:rsidR="00E62551" w:rsidRPr="00E62551">
        <w:t>2</w:t>
      </w:r>
      <w:r w:rsidRPr="00D81346">
        <w:t>4 сентября 1973 г. судебной коллегией по уголовным делам Верховного суда Латвийской ССР ст. 59 ч. 1, 190 УК Латвийской ССР. Срок 15 лет</w:t>
      </w:r>
      <w:r w:rsidR="00E62551" w:rsidRPr="00EB5507">
        <w:t xml:space="preserve"> </w:t>
      </w:r>
      <w:r w:rsidR="00E62551">
        <w:t>с конфискацией имущества</w:t>
      </w:r>
      <w:r w:rsidRPr="00D81346">
        <w:t>. Зачтено 5 лет 5 месяцев 6 дней. Приговор окончательный. Начало срока исчислять с 24 мая 1972 г. Конец срока 18 декабря 1981 г.</w:t>
      </w:r>
    </w:p>
    <w:p w14:paraId="6BBCD03C" w14:textId="1A63AC80" w:rsidR="00D81346" w:rsidRPr="00D81346" w:rsidRDefault="00D81346" w:rsidP="00D81346">
      <w:r w:rsidRPr="00D81346">
        <w:t>Особые отметки</w:t>
      </w:r>
      <w:r w:rsidR="00C24B25">
        <w:t>:</w:t>
      </w:r>
      <w:r w:rsidRPr="00D81346">
        <w:t xml:space="preserve"> «каратель»</w:t>
      </w:r>
    </w:p>
    <w:p w14:paraId="6BBCD03D" w14:textId="77777777" w:rsidR="00D81346" w:rsidRPr="00D81346" w:rsidRDefault="00D81346" w:rsidP="00D81346">
      <w:r w:rsidRPr="00D81346">
        <w:t>Прибыл в ИТК-35 из ИТК-36 д. Кучино 22 мая 1975 г.</w:t>
      </w:r>
    </w:p>
    <w:p w14:paraId="6BBCD03E" w14:textId="77777777" w:rsidR="00D81346" w:rsidRPr="00D81346" w:rsidRDefault="00D81346" w:rsidP="00D81346">
      <w:r w:rsidRPr="00D81346">
        <w:t>Выбыл из ИТК-35 в ИТК-36 д. Кучино 30 июня 1975 г.</w:t>
      </w:r>
    </w:p>
    <w:p w14:paraId="6BBCD03F" w14:textId="77777777" w:rsidR="00D81346" w:rsidRPr="00D81346" w:rsidRDefault="00D81346" w:rsidP="00D81346">
      <w:r w:rsidRPr="00D81346">
        <w:t>Прибыл в ИТК-35 из ИТК-36 д. Кучино 27 марта 1980 г.</w:t>
      </w:r>
    </w:p>
    <w:p w14:paraId="6BBCD040" w14:textId="77777777" w:rsidR="00D81346" w:rsidRPr="00D81346" w:rsidRDefault="00D81346" w:rsidP="00D81346">
      <w:r w:rsidRPr="00D81346">
        <w:t>Выбыл из ИТК-35 в ИТК-36 д. Кучино 14 мая 1980 г.</w:t>
      </w:r>
    </w:p>
    <w:p w14:paraId="6BBCD041" w14:textId="297CE561" w:rsidR="00D81346" w:rsidRPr="00D81346" w:rsidRDefault="00D81346" w:rsidP="00D81346">
      <w:pPr>
        <w:rPr>
          <w:b/>
          <w:i/>
        </w:rPr>
      </w:pPr>
      <w:r w:rsidRPr="00D81346">
        <w:t xml:space="preserve">Прибыл в ИТК-35 из ИТК-36 д. Кучино 24 июня 1981 г. </w:t>
      </w:r>
    </w:p>
    <w:p w14:paraId="6BBCD042" w14:textId="77777777" w:rsidR="00D81346" w:rsidRPr="00D81346" w:rsidRDefault="00D81346" w:rsidP="00D81346"/>
    <w:p w14:paraId="6BBCD043" w14:textId="77777777" w:rsidR="00D81346" w:rsidRDefault="00D81346"/>
    <w:p w14:paraId="6BBCD044" w14:textId="77777777" w:rsidR="00D81346" w:rsidRDefault="00D81346"/>
    <w:sectPr w:rsidR="00D8134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6332" w14:textId="77777777" w:rsidR="005C4BE0" w:rsidRDefault="005C4BE0" w:rsidP="0027758D">
      <w:pPr>
        <w:spacing w:after="0" w:line="240" w:lineRule="auto"/>
      </w:pPr>
      <w:r>
        <w:separator/>
      </w:r>
    </w:p>
  </w:endnote>
  <w:endnote w:type="continuationSeparator" w:id="0">
    <w:p w14:paraId="0C15C832" w14:textId="77777777" w:rsidR="005C4BE0" w:rsidRDefault="005C4BE0" w:rsidP="0027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78DF7" w14:textId="77777777" w:rsidR="005C4BE0" w:rsidRDefault="005C4BE0" w:rsidP="0027758D">
      <w:pPr>
        <w:spacing w:after="0" w:line="240" w:lineRule="auto"/>
      </w:pPr>
      <w:r>
        <w:separator/>
      </w:r>
    </w:p>
  </w:footnote>
  <w:footnote w:type="continuationSeparator" w:id="0">
    <w:p w14:paraId="338DBE0D" w14:textId="77777777" w:rsidR="005C4BE0" w:rsidRDefault="005C4BE0" w:rsidP="00277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46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F67"/>
    <w:rsid w:val="00025C5D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1E6C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58D"/>
    <w:rsid w:val="00277ACF"/>
    <w:rsid w:val="00277BE5"/>
    <w:rsid w:val="0028081A"/>
    <w:rsid w:val="0028173C"/>
    <w:rsid w:val="00281B22"/>
    <w:rsid w:val="00282236"/>
    <w:rsid w:val="002824E0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2B6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4BE0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0AC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5A40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0F90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B25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346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DF7AA1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2551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0DBE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BB8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507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D034"/>
  <w15:docId w15:val="{2235986B-83A2-4BD9-B700-62DC3C5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75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758D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75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5ABD-0DEC-4397-9FDA-C1DEA607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4</Characters>
  <Application>Microsoft Office Word</Application>
  <DocSecurity>0</DocSecurity>
  <Lines>7</Lines>
  <Paragraphs>2</Paragraphs>
  <ScaleCrop>false</ScaleCrop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6-01-11T03:48:00Z</dcterms:created>
  <dcterms:modified xsi:type="dcterms:W3CDTF">2020-08-12T02:04:00Z</dcterms:modified>
</cp:coreProperties>
</file>